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19B9" w14:textId="77777777" w:rsidR="007958CD" w:rsidRDefault="007958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984"/>
        <w:gridCol w:w="2642"/>
      </w:tblGrid>
      <w:tr w:rsidR="009546DE" w14:paraId="67FC0E2E" w14:textId="77777777" w:rsidTr="000F09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A712" w14:textId="035F5DC6" w:rsidR="009546DE" w:rsidRDefault="009546DE" w:rsidP="00101597">
            <w:pPr>
              <w:rPr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0B2C" w14:textId="77777777"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14:paraId="18CF6237" w14:textId="77777777" w:rsidR="009546DE" w:rsidRDefault="000F0944" w:rsidP="005E64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B73AAF" wp14:editId="5FF766F3">
                  <wp:extent cx="2324100" cy="812568"/>
                  <wp:effectExtent l="0" t="0" r="0" b="0"/>
                  <wp:docPr id="4" name="Picture 1" descr="O:\FILM OFFICE\DFO Logo\film offi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FILM OFFICE\DFO Logo\film offi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80" cy="82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7998A" w14:textId="77777777" w:rsidR="000F0944" w:rsidRPr="00E97749" w:rsidRDefault="000F0944" w:rsidP="000F0944">
            <w:pPr>
              <w:jc w:val="center"/>
              <w:rPr>
                <w:b/>
                <w:sz w:val="32"/>
                <w:szCs w:val="32"/>
              </w:rPr>
            </w:pPr>
            <w:r w:rsidRPr="00E97749">
              <w:rPr>
                <w:b/>
                <w:sz w:val="32"/>
                <w:szCs w:val="32"/>
              </w:rPr>
              <w:t>Short Film Bursary</w:t>
            </w:r>
          </w:p>
          <w:p w14:paraId="43CA40DD" w14:textId="1E35514B" w:rsidR="000F0944" w:rsidRPr="00E97749" w:rsidRDefault="000F0944" w:rsidP="000F0944">
            <w:pPr>
              <w:jc w:val="center"/>
              <w:rPr>
                <w:b/>
                <w:sz w:val="32"/>
                <w:szCs w:val="32"/>
              </w:rPr>
            </w:pPr>
            <w:r w:rsidRPr="00E97749">
              <w:rPr>
                <w:b/>
                <w:sz w:val="32"/>
                <w:szCs w:val="32"/>
              </w:rPr>
              <w:t>Application Form 202</w:t>
            </w:r>
            <w:r w:rsidR="0009427A">
              <w:rPr>
                <w:b/>
                <w:sz w:val="32"/>
                <w:szCs w:val="32"/>
              </w:rPr>
              <w:t>4</w:t>
            </w:r>
          </w:p>
          <w:p w14:paraId="4127302F" w14:textId="77777777" w:rsidR="00460214" w:rsidRDefault="00460214" w:rsidP="009546DE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04302" w14:textId="77777777" w:rsidR="009546DE" w:rsidRDefault="009546DE" w:rsidP="0059040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48C76597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24911EBC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6E54D3B5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474AB68C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1849F300" w14:textId="77777777" w:rsidR="009546DE" w:rsidRPr="00590408" w:rsidRDefault="009546DE" w:rsidP="00590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214" w14:paraId="47BCD54F" w14:textId="77777777" w:rsidTr="000F094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1E9" w14:textId="68373E91" w:rsidR="00460214" w:rsidRDefault="00460214" w:rsidP="00101597">
            <w:pPr>
              <w:jc w:val="center"/>
              <w:rPr>
                <w:b/>
              </w:rPr>
            </w:pPr>
            <w:r>
              <w:rPr>
                <w:b/>
              </w:rPr>
              <w:t>Please email the following to</w:t>
            </w:r>
            <w:r w:rsidR="00B532EF">
              <w:rPr>
                <w:b/>
              </w:rPr>
              <w:t xml:space="preserve"> </w:t>
            </w:r>
            <w:hyperlink r:id="rId9" w:history="1">
              <w:r w:rsidR="00CA58C2" w:rsidRPr="0065134D">
                <w:rPr>
                  <w:rStyle w:val="Hyperlink"/>
                  <w:b/>
                </w:rPr>
                <w:t>filmoffice@donegalcoco.ie</w:t>
              </w:r>
            </w:hyperlink>
          </w:p>
        </w:tc>
      </w:tr>
      <w:tr w:rsidR="00460214" w14:paraId="1859AEE5" w14:textId="77777777" w:rsidTr="000F094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459" w14:textId="77777777" w:rsidR="00460214" w:rsidRDefault="00460214">
            <w:pPr>
              <w:rPr>
                <w:b/>
              </w:rPr>
            </w:pPr>
            <w:r>
              <w:rPr>
                <w:b/>
              </w:rPr>
              <w:t>SHORT DRAMA FILM</w:t>
            </w:r>
          </w:p>
          <w:p w14:paraId="478F2C58" w14:textId="77777777" w:rsidR="00460214" w:rsidRDefault="00460214">
            <w:pPr>
              <w:rPr>
                <w:b/>
              </w:rPr>
            </w:pPr>
          </w:p>
          <w:p w14:paraId="5AA506C8" w14:textId="77777777" w:rsidR="00460214" w:rsidRPr="007F6116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14:paraId="08020632" w14:textId="77777777" w:rsidR="00460214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copy</w:t>
            </w:r>
            <w:r w:rsidRPr="00A41894">
              <w:rPr>
                <w:b/>
                <w:color w:val="000000" w:themeColor="text1"/>
              </w:rPr>
              <w:t xml:space="preserve"> of the script</w:t>
            </w:r>
          </w:p>
          <w:p w14:paraId="50B44FFB" w14:textId="77777777" w:rsidR="00460214" w:rsidRP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  <w:r w:rsidRPr="007F6116">
              <w:rPr>
                <w:color w:val="000000" w:themeColor="text1"/>
              </w:rPr>
              <w:t>(NB no name on script)</w:t>
            </w:r>
            <w:r w:rsidR="009619E6">
              <w:rPr>
                <w:color w:val="000000" w:themeColor="text1"/>
              </w:rPr>
              <w:t>.</w:t>
            </w:r>
          </w:p>
          <w:p w14:paraId="306D2348" w14:textId="77777777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</w:rPr>
              <w:t>A</w:t>
            </w:r>
            <w:r>
              <w:rPr>
                <w:b/>
                <w:color w:val="000000"/>
              </w:rPr>
              <w:t xml:space="preserve"> 500 word </w:t>
            </w:r>
            <w:r w:rsidR="00852E85">
              <w:rPr>
                <w:b/>
                <w:color w:val="000000"/>
              </w:rPr>
              <w:t xml:space="preserve"> (max) </w:t>
            </w:r>
            <w:r w:rsidR="009619E6">
              <w:rPr>
                <w:b/>
                <w:color w:val="000000"/>
              </w:rPr>
              <w:t>synopsis of the script.</w:t>
            </w:r>
          </w:p>
          <w:p w14:paraId="65EF457D" w14:textId="77777777" w:rsidR="00460214" w:rsidRPr="007F6116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F6D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  <w:r>
              <w:rPr>
                <w:b/>
              </w:rPr>
              <w:t>SHORT DOCUMENTARY FILM</w:t>
            </w:r>
          </w:p>
          <w:p w14:paraId="53418B78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</w:p>
          <w:p w14:paraId="14905064" w14:textId="77777777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14:paraId="7F68BEFA" w14:textId="77777777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 w:rsidRPr="00460214">
              <w:rPr>
                <w:b/>
                <w:color w:val="000000" w:themeColor="text1"/>
              </w:rPr>
              <w:t>A comprehensive documentary</w:t>
            </w:r>
            <w:r w:rsidR="009619E6">
              <w:rPr>
                <w:b/>
                <w:color w:val="000000" w:themeColor="text1"/>
              </w:rPr>
              <w:t>.</w:t>
            </w:r>
            <w:r w:rsidRPr="00460214">
              <w:rPr>
                <w:b/>
                <w:color w:val="000000" w:themeColor="text1"/>
              </w:rPr>
              <w:t xml:space="preserve"> treatment </w:t>
            </w:r>
            <w:r w:rsidRPr="00852E85">
              <w:rPr>
                <w:b/>
                <w:color w:val="000000" w:themeColor="text1"/>
              </w:rPr>
              <w:t>(</w:t>
            </w:r>
            <w:r w:rsidRPr="00852E85">
              <w:rPr>
                <w:bCs/>
                <w:color w:val="000000" w:themeColor="text1"/>
              </w:rPr>
              <w:t>including contributers &amp; narrative approach)</w:t>
            </w:r>
            <w:r w:rsidR="009619E6">
              <w:rPr>
                <w:bCs/>
                <w:color w:val="000000" w:themeColor="text1"/>
              </w:rPr>
              <w:t>.</w:t>
            </w:r>
          </w:p>
          <w:p w14:paraId="707374EE" w14:textId="77777777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A 500 word </w:t>
            </w:r>
            <w:r w:rsidR="00852E85">
              <w:rPr>
                <w:b/>
                <w:color w:val="000000" w:themeColor="text1"/>
              </w:rPr>
              <w:t xml:space="preserve">(max) </w:t>
            </w:r>
            <w:r>
              <w:rPr>
                <w:b/>
                <w:color w:val="000000" w:themeColor="text1"/>
              </w:rPr>
              <w:t>documentary synopsis</w:t>
            </w:r>
            <w:r w:rsidR="009619E6">
              <w:rPr>
                <w:b/>
                <w:color w:val="000000" w:themeColor="text1"/>
              </w:rPr>
              <w:t>.</w:t>
            </w:r>
          </w:p>
        </w:tc>
      </w:tr>
      <w:tr w:rsidR="007958CD" w14:paraId="46F4093C" w14:textId="77777777" w:rsidTr="000F0944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3F62A8D7" w14:textId="3135539E" w:rsidR="00ED2F31" w:rsidRPr="00ED2F31" w:rsidRDefault="000B5BC6" w:rsidP="0010159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01597">
              <w:rPr>
                <w:b/>
                <w:color w:val="000000" w:themeColor="text1"/>
                <w:sz w:val="28"/>
                <w:szCs w:val="28"/>
              </w:rPr>
              <w:t>NB :</w:t>
            </w:r>
            <w:proofErr w:type="gramEnd"/>
            <w:r w:rsidRPr="00101597">
              <w:rPr>
                <w:b/>
                <w:color w:val="000000" w:themeColor="text1"/>
                <w:sz w:val="28"/>
                <w:szCs w:val="28"/>
              </w:rPr>
              <w:t xml:space="preserve"> Closing Date – </w:t>
            </w:r>
            <w:r w:rsidR="00CA58C2" w:rsidRPr="00101597">
              <w:rPr>
                <w:b/>
                <w:color w:val="000000" w:themeColor="text1"/>
                <w:sz w:val="28"/>
                <w:szCs w:val="28"/>
              </w:rPr>
              <w:t xml:space="preserve">4.00pm </w:t>
            </w:r>
            <w:r w:rsidRPr="001015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32EF" w:rsidRPr="00101597">
              <w:rPr>
                <w:b/>
                <w:color w:val="000000" w:themeColor="text1"/>
                <w:sz w:val="28"/>
                <w:szCs w:val="28"/>
              </w:rPr>
              <w:t xml:space="preserve">Friday </w:t>
            </w:r>
            <w:r w:rsidR="0009427A" w:rsidRPr="00101597">
              <w:rPr>
                <w:b/>
                <w:color w:val="000000" w:themeColor="text1"/>
                <w:sz w:val="28"/>
                <w:szCs w:val="28"/>
              </w:rPr>
              <w:t>29th</w:t>
            </w:r>
            <w:r w:rsidR="00D55AE7" w:rsidRPr="00101597">
              <w:rPr>
                <w:b/>
                <w:color w:val="000000" w:themeColor="text1"/>
                <w:sz w:val="28"/>
                <w:szCs w:val="28"/>
              </w:rPr>
              <w:t xml:space="preserve"> March </w:t>
            </w:r>
            <w:r w:rsidR="00B532EF" w:rsidRPr="00101597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09427A" w:rsidRPr="00101597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7958CD" w14:paraId="48DC5843" w14:textId="77777777" w:rsidTr="000F0944">
        <w:tc>
          <w:tcPr>
            <w:tcW w:w="9016" w:type="dxa"/>
            <w:gridSpan w:val="4"/>
          </w:tcPr>
          <w:p w14:paraId="1B13276E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APPLICANT DETAILS:</w:t>
            </w:r>
          </w:p>
        </w:tc>
      </w:tr>
      <w:tr w:rsidR="007958CD" w14:paraId="53CD69E8" w14:textId="77777777" w:rsidTr="000F0944">
        <w:tc>
          <w:tcPr>
            <w:tcW w:w="4390" w:type="dxa"/>
            <w:gridSpan w:val="2"/>
          </w:tcPr>
          <w:p w14:paraId="4832F01C" w14:textId="77777777" w:rsidR="009546DE" w:rsidRPr="007F6116" w:rsidRDefault="000B5BC6">
            <w:r w:rsidRPr="007F6116">
              <w:t>Lead Contact:</w:t>
            </w:r>
          </w:p>
        </w:tc>
        <w:tc>
          <w:tcPr>
            <w:tcW w:w="4626" w:type="dxa"/>
            <w:gridSpan w:val="2"/>
          </w:tcPr>
          <w:p w14:paraId="65323FFB" w14:textId="77777777" w:rsidR="007958CD" w:rsidRPr="007F6116" w:rsidRDefault="007958CD"/>
        </w:tc>
      </w:tr>
      <w:tr w:rsidR="007958CD" w14:paraId="1DA918B5" w14:textId="77777777" w:rsidTr="000F0944">
        <w:tc>
          <w:tcPr>
            <w:tcW w:w="4390" w:type="dxa"/>
            <w:gridSpan w:val="2"/>
          </w:tcPr>
          <w:p w14:paraId="0A64CE70" w14:textId="77777777" w:rsidR="009546DE" w:rsidRPr="007F6116" w:rsidRDefault="000B5BC6">
            <w:r w:rsidRPr="007F6116">
              <w:t>Role in the Project:</w:t>
            </w:r>
          </w:p>
        </w:tc>
        <w:tc>
          <w:tcPr>
            <w:tcW w:w="4626" w:type="dxa"/>
            <w:gridSpan w:val="2"/>
          </w:tcPr>
          <w:p w14:paraId="58505A67" w14:textId="77777777" w:rsidR="007958CD" w:rsidRPr="007F6116" w:rsidRDefault="007958CD"/>
        </w:tc>
      </w:tr>
      <w:tr w:rsidR="007958CD" w14:paraId="2E52D3BA" w14:textId="77777777" w:rsidTr="000F0944">
        <w:tc>
          <w:tcPr>
            <w:tcW w:w="4390" w:type="dxa"/>
            <w:gridSpan w:val="2"/>
          </w:tcPr>
          <w:p w14:paraId="7B2591D2" w14:textId="77777777" w:rsidR="009546DE" w:rsidRPr="007F6116" w:rsidRDefault="000B5BC6">
            <w:r w:rsidRPr="007F6116">
              <w:t>Company name if relevant</w:t>
            </w:r>
          </w:p>
        </w:tc>
        <w:tc>
          <w:tcPr>
            <w:tcW w:w="4626" w:type="dxa"/>
            <w:gridSpan w:val="2"/>
          </w:tcPr>
          <w:p w14:paraId="6B581CB9" w14:textId="77777777" w:rsidR="007958CD" w:rsidRPr="007F6116" w:rsidRDefault="007958CD"/>
        </w:tc>
      </w:tr>
      <w:tr w:rsidR="007958CD" w14:paraId="276947D9" w14:textId="77777777" w:rsidTr="000F0944">
        <w:tc>
          <w:tcPr>
            <w:tcW w:w="4390" w:type="dxa"/>
            <w:gridSpan w:val="2"/>
          </w:tcPr>
          <w:p w14:paraId="3A915D6A" w14:textId="77777777" w:rsidR="007958CD" w:rsidRPr="007F6116" w:rsidRDefault="000B5BC6">
            <w:r w:rsidRPr="007F6116">
              <w:t>Address:</w:t>
            </w:r>
          </w:p>
          <w:p w14:paraId="75B972FD" w14:textId="77777777" w:rsidR="007958CD" w:rsidRPr="007F6116" w:rsidRDefault="007958CD"/>
        </w:tc>
        <w:tc>
          <w:tcPr>
            <w:tcW w:w="4626" w:type="dxa"/>
            <w:gridSpan w:val="2"/>
          </w:tcPr>
          <w:p w14:paraId="667D38B0" w14:textId="77777777" w:rsidR="007958CD" w:rsidRPr="007F6116" w:rsidRDefault="007958CD"/>
          <w:p w14:paraId="6CF49D9D" w14:textId="77777777" w:rsidR="007958CD" w:rsidRPr="007F6116" w:rsidRDefault="007958CD"/>
          <w:p w14:paraId="7F4F7C87" w14:textId="77777777" w:rsidR="007958CD" w:rsidRPr="007F6116" w:rsidRDefault="007958CD"/>
        </w:tc>
      </w:tr>
      <w:tr w:rsidR="007958CD" w14:paraId="107AC359" w14:textId="77777777" w:rsidTr="000F0944">
        <w:tc>
          <w:tcPr>
            <w:tcW w:w="4390" w:type="dxa"/>
            <w:gridSpan w:val="2"/>
          </w:tcPr>
          <w:p w14:paraId="0CF60C9A" w14:textId="77777777" w:rsidR="007958CD" w:rsidRPr="007F6116" w:rsidRDefault="000B5BC6">
            <w:r w:rsidRPr="007F6116">
              <w:t xml:space="preserve">Website: </w:t>
            </w:r>
          </w:p>
        </w:tc>
        <w:tc>
          <w:tcPr>
            <w:tcW w:w="4626" w:type="dxa"/>
            <w:gridSpan w:val="2"/>
          </w:tcPr>
          <w:p w14:paraId="564E2F55" w14:textId="77777777" w:rsidR="007958CD" w:rsidRPr="007F6116" w:rsidRDefault="007958CD"/>
        </w:tc>
      </w:tr>
      <w:tr w:rsidR="007958CD" w14:paraId="67C5718A" w14:textId="77777777" w:rsidTr="000F0944">
        <w:tc>
          <w:tcPr>
            <w:tcW w:w="4390" w:type="dxa"/>
            <w:gridSpan w:val="2"/>
          </w:tcPr>
          <w:p w14:paraId="50A4DD49" w14:textId="77777777" w:rsidR="007958CD" w:rsidRPr="007F6116" w:rsidRDefault="000B5BC6">
            <w:r w:rsidRPr="007F6116">
              <w:t>Telephone:</w:t>
            </w:r>
          </w:p>
        </w:tc>
        <w:tc>
          <w:tcPr>
            <w:tcW w:w="4626" w:type="dxa"/>
            <w:gridSpan w:val="2"/>
          </w:tcPr>
          <w:p w14:paraId="5FCA1CF3" w14:textId="77777777" w:rsidR="007958CD" w:rsidRPr="007F6116" w:rsidRDefault="007958CD"/>
        </w:tc>
      </w:tr>
      <w:tr w:rsidR="007958CD" w14:paraId="2C03D00A" w14:textId="77777777" w:rsidTr="000F0944">
        <w:tc>
          <w:tcPr>
            <w:tcW w:w="4390" w:type="dxa"/>
            <w:gridSpan w:val="2"/>
          </w:tcPr>
          <w:p w14:paraId="1CA19E1E" w14:textId="77777777" w:rsidR="007958CD" w:rsidRPr="007F6116" w:rsidRDefault="000B5BC6">
            <w:r w:rsidRPr="007F6116">
              <w:t>Mobile:</w:t>
            </w:r>
          </w:p>
        </w:tc>
        <w:tc>
          <w:tcPr>
            <w:tcW w:w="4626" w:type="dxa"/>
            <w:gridSpan w:val="2"/>
          </w:tcPr>
          <w:p w14:paraId="7F3B9659" w14:textId="77777777" w:rsidR="007958CD" w:rsidRPr="007F6116" w:rsidRDefault="007958CD"/>
        </w:tc>
      </w:tr>
      <w:tr w:rsidR="007958CD" w14:paraId="719A07FF" w14:textId="77777777" w:rsidTr="000F0944">
        <w:tc>
          <w:tcPr>
            <w:tcW w:w="4390" w:type="dxa"/>
            <w:gridSpan w:val="2"/>
          </w:tcPr>
          <w:p w14:paraId="2950E547" w14:textId="77777777" w:rsidR="007958CD" w:rsidRPr="007F6116" w:rsidRDefault="000B5BC6">
            <w:r w:rsidRPr="007F6116">
              <w:t>Email:</w:t>
            </w:r>
          </w:p>
        </w:tc>
        <w:tc>
          <w:tcPr>
            <w:tcW w:w="4626" w:type="dxa"/>
            <w:gridSpan w:val="2"/>
          </w:tcPr>
          <w:p w14:paraId="1F789FE0" w14:textId="77777777" w:rsidR="007958CD" w:rsidRPr="007F6116" w:rsidRDefault="007958CD"/>
        </w:tc>
      </w:tr>
      <w:tr w:rsidR="007958CD" w14:paraId="39C37CD2" w14:textId="77777777" w:rsidTr="000F0944">
        <w:trPr>
          <w:trHeight w:val="220"/>
        </w:trPr>
        <w:tc>
          <w:tcPr>
            <w:tcW w:w="9016" w:type="dxa"/>
            <w:gridSpan w:val="4"/>
          </w:tcPr>
          <w:p w14:paraId="3D31C79C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PRODUCTION DETAILS:</w:t>
            </w:r>
          </w:p>
        </w:tc>
      </w:tr>
      <w:tr w:rsidR="007958CD" w14:paraId="67B1D7A3" w14:textId="77777777" w:rsidTr="000F0944">
        <w:tc>
          <w:tcPr>
            <w:tcW w:w="4390" w:type="dxa"/>
            <w:gridSpan w:val="2"/>
          </w:tcPr>
          <w:p w14:paraId="1B985344" w14:textId="77777777" w:rsidR="007958CD" w:rsidRPr="007F6116" w:rsidRDefault="000B5BC6">
            <w:r w:rsidRPr="007F6116">
              <w:t>Script Title:</w:t>
            </w:r>
          </w:p>
        </w:tc>
        <w:tc>
          <w:tcPr>
            <w:tcW w:w="4626" w:type="dxa"/>
            <w:gridSpan w:val="2"/>
          </w:tcPr>
          <w:p w14:paraId="3DBF1C6A" w14:textId="77777777" w:rsidR="007958CD" w:rsidRPr="007F6116" w:rsidRDefault="007958CD"/>
        </w:tc>
      </w:tr>
      <w:tr w:rsidR="007958CD" w14:paraId="280D7020" w14:textId="77777777" w:rsidTr="000F0944">
        <w:tc>
          <w:tcPr>
            <w:tcW w:w="4390" w:type="dxa"/>
            <w:gridSpan w:val="2"/>
          </w:tcPr>
          <w:p w14:paraId="2CAA6CD8" w14:textId="77777777" w:rsidR="007958CD" w:rsidRPr="007F6116" w:rsidRDefault="000B5BC6">
            <w:r w:rsidRPr="007F6116">
              <w:t>Scriptwriter’s name:</w:t>
            </w:r>
          </w:p>
        </w:tc>
        <w:tc>
          <w:tcPr>
            <w:tcW w:w="4626" w:type="dxa"/>
            <w:gridSpan w:val="2"/>
          </w:tcPr>
          <w:p w14:paraId="211E7223" w14:textId="77777777" w:rsidR="007958CD" w:rsidRPr="007F6116" w:rsidRDefault="007958CD"/>
        </w:tc>
      </w:tr>
      <w:tr w:rsidR="007958CD" w14:paraId="4424A67E" w14:textId="77777777" w:rsidTr="000F0944">
        <w:tc>
          <w:tcPr>
            <w:tcW w:w="4390" w:type="dxa"/>
            <w:gridSpan w:val="2"/>
          </w:tcPr>
          <w:p w14:paraId="26933313" w14:textId="77777777" w:rsidR="007958CD" w:rsidRPr="007F6116" w:rsidRDefault="000B5BC6">
            <w:r w:rsidRPr="007F6116">
              <w:t>Scriptwriters email:</w:t>
            </w:r>
          </w:p>
        </w:tc>
        <w:tc>
          <w:tcPr>
            <w:tcW w:w="4626" w:type="dxa"/>
            <w:gridSpan w:val="2"/>
          </w:tcPr>
          <w:p w14:paraId="781B2343" w14:textId="77777777" w:rsidR="007958CD" w:rsidRPr="007F6116" w:rsidRDefault="007958CD"/>
        </w:tc>
      </w:tr>
      <w:tr w:rsidR="007958CD" w14:paraId="219A55E6" w14:textId="77777777" w:rsidTr="000F0944">
        <w:tc>
          <w:tcPr>
            <w:tcW w:w="4390" w:type="dxa"/>
            <w:gridSpan w:val="2"/>
          </w:tcPr>
          <w:p w14:paraId="4D141201" w14:textId="77777777" w:rsidR="007958CD" w:rsidRPr="007F6116" w:rsidRDefault="000B5BC6">
            <w:r w:rsidRPr="007F6116">
              <w:t>Produce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16038F3A" w14:textId="77777777" w:rsidR="007958CD" w:rsidRPr="007F6116" w:rsidRDefault="007958CD"/>
        </w:tc>
      </w:tr>
      <w:tr w:rsidR="007958CD" w14:paraId="026B6CE1" w14:textId="77777777" w:rsidTr="000F0944">
        <w:tc>
          <w:tcPr>
            <w:tcW w:w="4390" w:type="dxa"/>
            <w:gridSpan w:val="2"/>
          </w:tcPr>
          <w:p w14:paraId="38DE2A61" w14:textId="77777777" w:rsidR="007958CD" w:rsidRPr="007F6116" w:rsidRDefault="000B5BC6">
            <w:r w:rsidRPr="007F6116">
              <w:t>Producer’s email:</w:t>
            </w:r>
          </w:p>
        </w:tc>
        <w:tc>
          <w:tcPr>
            <w:tcW w:w="4626" w:type="dxa"/>
            <w:gridSpan w:val="2"/>
          </w:tcPr>
          <w:p w14:paraId="3E0C8C34" w14:textId="77777777" w:rsidR="007958CD" w:rsidRPr="007F6116" w:rsidRDefault="007958CD"/>
        </w:tc>
      </w:tr>
      <w:tr w:rsidR="007958CD" w14:paraId="52FAE899" w14:textId="77777777" w:rsidTr="000F0944">
        <w:tc>
          <w:tcPr>
            <w:tcW w:w="4390" w:type="dxa"/>
            <w:gridSpan w:val="2"/>
          </w:tcPr>
          <w:p w14:paraId="6E3C99E0" w14:textId="77777777" w:rsidR="007958CD" w:rsidRPr="007F6116" w:rsidRDefault="000B5BC6">
            <w:r w:rsidRPr="007F6116">
              <w:t>Directo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25E811AD" w14:textId="77777777" w:rsidR="007958CD" w:rsidRPr="007F6116" w:rsidRDefault="007958CD"/>
        </w:tc>
      </w:tr>
      <w:tr w:rsidR="007958CD" w14:paraId="3567201B" w14:textId="77777777" w:rsidTr="000F0944">
        <w:trPr>
          <w:trHeight w:val="280"/>
        </w:trPr>
        <w:tc>
          <w:tcPr>
            <w:tcW w:w="4390" w:type="dxa"/>
            <w:gridSpan w:val="2"/>
          </w:tcPr>
          <w:p w14:paraId="7EBA0BBF" w14:textId="77777777" w:rsidR="007958CD" w:rsidRPr="007F6116" w:rsidRDefault="000B5BC6">
            <w:r w:rsidRPr="007F6116">
              <w:t>Director’s email</w:t>
            </w:r>
          </w:p>
        </w:tc>
        <w:tc>
          <w:tcPr>
            <w:tcW w:w="4626" w:type="dxa"/>
            <w:gridSpan w:val="2"/>
          </w:tcPr>
          <w:p w14:paraId="42619A3E" w14:textId="77777777" w:rsidR="007958CD" w:rsidRPr="007F6116" w:rsidRDefault="007958CD"/>
        </w:tc>
      </w:tr>
      <w:tr w:rsidR="007958CD" w14:paraId="62110DC6" w14:textId="77777777" w:rsidTr="000F0944">
        <w:tc>
          <w:tcPr>
            <w:tcW w:w="4390" w:type="dxa"/>
            <w:gridSpan w:val="2"/>
          </w:tcPr>
          <w:p w14:paraId="50476EA5" w14:textId="77777777" w:rsidR="007958CD" w:rsidRPr="007F6116" w:rsidRDefault="000B5BC6">
            <w:r w:rsidRPr="007F6116">
              <w:t>DOP’s name (if attached)</w:t>
            </w:r>
          </w:p>
        </w:tc>
        <w:tc>
          <w:tcPr>
            <w:tcW w:w="4626" w:type="dxa"/>
            <w:gridSpan w:val="2"/>
          </w:tcPr>
          <w:p w14:paraId="5F6C8AAE" w14:textId="77777777" w:rsidR="007958CD" w:rsidRPr="007F6116" w:rsidRDefault="007958CD"/>
        </w:tc>
      </w:tr>
      <w:tr w:rsidR="007F6116" w14:paraId="1D184DE4" w14:textId="77777777" w:rsidTr="000F0944">
        <w:tc>
          <w:tcPr>
            <w:tcW w:w="4390" w:type="dxa"/>
            <w:gridSpan w:val="2"/>
          </w:tcPr>
          <w:p w14:paraId="434A5998" w14:textId="77777777" w:rsidR="007F6116" w:rsidRDefault="007F6116" w:rsidP="00B532EF">
            <w:r w:rsidRPr="007F6116">
              <w:t xml:space="preserve">Members of the Core Creative Team (Writer/Director/Producer) who are </w:t>
            </w:r>
            <w:r w:rsidR="00EC3A76">
              <w:t xml:space="preserve">living in </w:t>
            </w:r>
            <w:r w:rsidR="00B532EF">
              <w:t>Donegal</w:t>
            </w:r>
            <w:r w:rsidRPr="007F6116">
              <w:t>:</w:t>
            </w:r>
          </w:p>
          <w:p w14:paraId="165BEEF1" w14:textId="77777777" w:rsidR="009619E6" w:rsidRPr="007F6116" w:rsidRDefault="009619E6" w:rsidP="00B532EF"/>
        </w:tc>
        <w:tc>
          <w:tcPr>
            <w:tcW w:w="4626" w:type="dxa"/>
            <w:gridSpan w:val="2"/>
          </w:tcPr>
          <w:p w14:paraId="5FEA5B68" w14:textId="77777777" w:rsidR="007F6116" w:rsidRPr="007F6116" w:rsidRDefault="007F6116"/>
          <w:p w14:paraId="3CC1860A" w14:textId="77777777" w:rsidR="007F6116" w:rsidRPr="007F6116" w:rsidRDefault="007F6116"/>
          <w:p w14:paraId="673FFEA1" w14:textId="77777777" w:rsidR="007F6116" w:rsidRPr="007F6116" w:rsidRDefault="007F6116"/>
        </w:tc>
      </w:tr>
      <w:tr w:rsidR="007958CD" w14:paraId="18C56C68" w14:textId="77777777" w:rsidTr="000F0944">
        <w:trPr>
          <w:trHeight w:val="220"/>
        </w:trPr>
        <w:tc>
          <w:tcPr>
            <w:tcW w:w="9016" w:type="dxa"/>
            <w:gridSpan w:val="4"/>
          </w:tcPr>
          <w:p w14:paraId="4870F0C7" w14:textId="77777777"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y of Writers Experience</w:t>
            </w:r>
            <w:r w:rsidR="009546DE">
              <w:rPr>
                <w:b/>
                <w:color w:val="000000" w:themeColor="text1"/>
              </w:rPr>
              <w:t>:</w:t>
            </w:r>
          </w:p>
          <w:p w14:paraId="2FD1F10A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2418D1F2" w14:textId="77777777" w:rsidR="00A41894" w:rsidRDefault="00A41894">
            <w:pPr>
              <w:rPr>
                <w:b/>
                <w:color w:val="000000" w:themeColor="text1"/>
              </w:rPr>
            </w:pPr>
          </w:p>
          <w:p w14:paraId="673AE510" w14:textId="77777777" w:rsidR="007F6116" w:rsidRDefault="007F6116">
            <w:pPr>
              <w:rPr>
                <w:b/>
                <w:color w:val="000000" w:themeColor="text1"/>
              </w:rPr>
            </w:pPr>
          </w:p>
          <w:p w14:paraId="597280D6" w14:textId="77777777" w:rsidR="007F6116" w:rsidRPr="00590408" w:rsidRDefault="007F6116">
            <w:pPr>
              <w:rPr>
                <w:b/>
                <w:color w:val="000000" w:themeColor="text1"/>
              </w:rPr>
            </w:pPr>
          </w:p>
        </w:tc>
      </w:tr>
      <w:tr w:rsidR="007958CD" w14:paraId="32CDB9FD" w14:textId="77777777" w:rsidTr="000F0944">
        <w:trPr>
          <w:trHeight w:val="220"/>
        </w:trPr>
        <w:tc>
          <w:tcPr>
            <w:tcW w:w="9016" w:type="dxa"/>
            <w:gridSpan w:val="4"/>
          </w:tcPr>
          <w:p w14:paraId="68DCA360" w14:textId="77777777"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lastRenderedPageBreak/>
              <w:t>Brief summar</w:t>
            </w:r>
            <w:r w:rsidR="00590408">
              <w:rPr>
                <w:b/>
                <w:color w:val="000000" w:themeColor="text1"/>
              </w:rPr>
              <w:t>y of Directo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14:paraId="737492A8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5A2B2FBD" w14:textId="77777777" w:rsidR="00127AD7" w:rsidRDefault="00127AD7">
            <w:pPr>
              <w:rPr>
                <w:b/>
                <w:color w:val="000000" w:themeColor="text1"/>
              </w:rPr>
            </w:pPr>
          </w:p>
          <w:p w14:paraId="45D3577A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  <w:p w14:paraId="57CFB9C9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57174563" w14:textId="77777777" w:rsidR="007958CD" w:rsidRPr="00590408" w:rsidRDefault="007958CD">
            <w:pPr>
              <w:rPr>
                <w:b/>
                <w:color w:val="000000" w:themeColor="text1"/>
              </w:rPr>
            </w:pPr>
          </w:p>
        </w:tc>
      </w:tr>
      <w:tr w:rsidR="007958CD" w14:paraId="39BE184D" w14:textId="77777777" w:rsidTr="000F0944">
        <w:trPr>
          <w:trHeight w:val="220"/>
        </w:trPr>
        <w:tc>
          <w:tcPr>
            <w:tcW w:w="9016" w:type="dxa"/>
            <w:gridSpan w:val="4"/>
          </w:tcPr>
          <w:p w14:paraId="1964DC47" w14:textId="77777777"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y of Produce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14:paraId="4D636091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787C6D2B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58750A4C" w14:textId="77777777" w:rsidR="00127AD7" w:rsidRPr="00590408" w:rsidRDefault="00127AD7">
            <w:pPr>
              <w:rPr>
                <w:b/>
                <w:color w:val="000000" w:themeColor="text1"/>
              </w:rPr>
            </w:pPr>
          </w:p>
          <w:p w14:paraId="1D18F33B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6137EE4E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958CD" w14:paraId="73004E5F" w14:textId="77777777" w:rsidTr="00A02E0C">
        <w:trPr>
          <w:trHeight w:val="220"/>
        </w:trPr>
        <w:tc>
          <w:tcPr>
            <w:tcW w:w="9016" w:type="dxa"/>
          </w:tcPr>
          <w:p w14:paraId="4CB72660" w14:textId="77777777"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Insights/Comment from the Director &amp; Producer regards suitability of the script for production</w:t>
            </w:r>
            <w:r w:rsidR="009619E6">
              <w:rPr>
                <w:b/>
                <w:color w:val="000000" w:themeColor="text1"/>
              </w:rPr>
              <w:t>:</w:t>
            </w:r>
          </w:p>
          <w:p w14:paraId="29481A00" w14:textId="77777777" w:rsidR="007958CD" w:rsidRDefault="007958CD">
            <w:pPr>
              <w:rPr>
                <w:b/>
                <w:color w:val="0000FF"/>
              </w:rPr>
            </w:pPr>
          </w:p>
          <w:p w14:paraId="4E1A45C5" w14:textId="77777777" w:rsidR="007958CD" w:rsidRDefault="007958CD">
            <w:pPr>
              <w:rPr>
                <w:b/>
                <w:color w:val="0000FF"/>
              </w:rPr>
            </w:pPr>
          </w:p>
          <w:p w14:paraId="60F37340" w14:textId="77777777" w:rsidR="00A41894" w:rsidRDefault="00A41894">
            <w:pPr>
              <w:rPr>
                <w:b/>
                <w:color w:val="0000FF"/>
              </w:rPr>
            </w:pPr>
          </w:p>
          <w:p w14:paraId="76995289" w14:textId="77777777" w:rsidR="007958CD" w:rsidRDefault="007958CD">
            <w:pPr>
              <w:rPr>
                <w:b/>
                <w:color w:val="0000FF"/>
              </w:rPr>
            </w:pPr>
          </w:p>
        </w:tc>
      </w:tr>
      <w:tr w:rsidR="007958CD" w14:paraId="6B9FA23C" w14:textId="77777777" w:rsidTr="00A02E0C">
        <w:trPr>
          <w:trHeight w:val="520"/>
        </w:trPr>
        <w:tc>
          <w:tcPr>
            <w:tcW w:w="9016" w:type="dxa"/>
          </w:tcPr>
          <w:p w14:paraId="6DCB9569" w14:textId="77777777" w:rsidR="007958CD" w:rsidRDefault="000B5BC6">
            <w:r>
              <w:t>OPERATIONAL DETAILS:</w:t>
            </w:r>
          </w:p>
          <w:p w14:paraId="362FC393" w14:textId="77777777" w:rsidR="007958CD" w:rsidRDefault="000B5BC6">
            <w:pPr>
              <w:rPr>
                <w:color w:val="FF0000"/>
              </w:rPr>
            </w:pPr>
            <w:r>
              <w:t xml:space="preserve">To the best of your ability please provide details on the number &amp; type of crew that will be involved in the production </w:t>
            </w:r>
          </w:p>
          <w:p w14:paraId="616E9D91" w14:textId="77777777" w:rsidR="007958CD" w:rsidRDefault="007958CD">
            <w:pPr>
              <w:rPr>
                <w:color w:val="FF0000"/>
              </w:rPr>
            </w:pPr>
          </w:p>
        </w:tc>
      </w:tr>
      <w:tr w:rsidR="007958CD" w14:paraId="03A47333" w14:textId="77777777" w:rsidTr="00A02E0C">
        <w:trPr>
          <w:trHeight w:val="520"/>
        </w:trPr>
        <w:tc>
          <w:tcPr>
            <w:tcW w:w="9016" w:type="dxa"/>
          </w:tcPr>
          <w:p w14:paraId="661FBA7A" w14:textId="77777777" w:rsidR="007958CD" w:rsidRDefault="007958CD"/>
          <w:p w14:paraId="6A41BCB3" w14:textId="77777777" w:rsidR="007958CD" w:rsidRDefault="000B5BC6">
            <w:r>
              <w:t>Actors                      ______                                              Production Mgr(s)    _____</w:t>
            </w:r>
          </w:p>
          <w:p w14:paraId="76F10BD2" w14:textId="77777777" w:rsidR="007958CD" w:rsidRDefault="007958CD"/>
          <w:p w14:paraId="185F6D9B" w14:textId="77777777" w:rsidR="007958CD" w:rsidRDefault="000B5BC6">
            <w:r>
              <w:t>Camera Operators  _____                                               Line Producer          ______</w:t>
            </w:r>
          </w:p>
          <w:p w14:paraId="1FFC7F98" w14:textId="77777777" w:rsidR="007958CD" w:rsidRDefault="007958CD"/>
          <w:p w14:paraId="34B7AB1C" w14:textId="77777777" w:rsidR="007958CD" w:rsidRDefault="000B5BC6">
            <w:r>
              <w:t>Sound Technicians  _____                                               Makeup &amp; Costume _____</w:t>
            </w:r>
          </w:p>
          <w:p w14:paraId="052C1031" w14:textId="77777777" w:rsidR="007958CD" w:rsidRDefault="007958CD"/>
          <w:p w14:paraId="0675D210" w14:textId="77777777" w:rsidR="007958CD" w:rsidRDefault="000B5BC6">
            <w:r>
              <w:t>Location Mgr          ______                                              Other                         ______</w:t>
            </w:r>
          </w:p>
          <w:p w14:paraId="7108745F" w14:textId="77777777" w:rsidR="007958CD" w:rsidRDefault="007958CD"/>
          <w:p w14:paraId="6C654211" w14:textId="77777777" w:rsidR="007958CD" w:rsidRDefault="007958CD">
            <w:pPr>
              <w:rPr>
                <w:color w:val="FF0000"/>
              </w:rPr>
            </w:pPr>
          </w:p>
        </w:tc>
      </w:tr>
      <w:tr w:rsidR="00A02E0C" w14:paraId="09B8F623" w14:textId="77777777" w:rsidTr="00A02E0C">
        <w:trPr>
          <w:trHeight w:val="520"/>
        </w:trPr>
        <w:tc>
          <w:tcPr>
            <w:tcW w:w="9016" w:type="dxa"/>
          </w:tcPr>
          <w:p w14:paraId="56E42A17" w14:textId="77777777" w:rsidR="00A02E0C" w:rsidRDefault="00A02E0C" w:rsidP="00A02E0C">
            <w:pPr>
              <w:rPr>
                <w:rFonts w:eastAsia="Times New Roman"/>
              </w:rPr>
            </w:pPr>
            <w:r w:rsidRPr="00075D5A">
              <w:t xml:space="preserve">Please describe briefly details of </w:t>
            </w:r>
            <w:r w:rsidRPr="00075D5A">
              <w:rPr>
                <w:rFonts w:eastAsia="Times New Roman"/>
              </w:rPr>
              <w:t>Post-Production:</w:t>
            </w:r>
          </w:p>
          <w:p w14:paraId="0A2FA7E6" w14:textId="77777777" w:rsidR="00A02E0C" w:rsidRDefault="00A02E0C" w:rsidP="00A02E0C">
            <w:pPr>
              <w:rPr>
                <w:rFonts w:eastAsia="Times New Roman"/>
              </w:rPr>
            </w:pPr>
          </w:p>
          <w:p w14:paraId="6148D97A" w14:textId="77777777" w:rsidR="00A02E0C" w:rsidRDefault="00A02E0C" w:rsidP="00A02E0C">
            <w:pPr>
              <w:rPr>
                <w:rFonts w:eastAsia="Times New Roman"/>
              </w:rPr>
            </w:pPr>
          </w:p>
          <w:p w14:paraId="42CBFCA1" w14:textId="77777777" w:rsidR="00A02E0C" w:rsidRDefault="00A02E0C" w:rsidP="00A02E0C">
            <w:pPr>
              <w:rPr>
                <w:rFonts w:eastAsia="Times New Roman"/>
              </w:rPr>
            </w:pPr>
          </w:p>
          <w:p w14:paraId="26A78821" w14:textId="77777777" w:rsidR="00A02E0C" w:rsidRDefault="00A02E0C" w:rsidP="00A02E0C">
            <w:pPr>
              <w:rPr>
                <w:rFonts w:eastAsia="Times New Roman"/>
              </w:rPr>
            </w:pPr>
          </w:p>
          <w:p w14:paraId="041E1316" w14:textId="77777777" w:rsidR="00A02E0C" w:rsidRDefault="00A02E0C" w:rsidP="00A02E0C">
            <w:pPr>
              <w:rPr>
                <w:rFonts w:eastAsia="Times New Roman"/>
              </w:rPr>
            </w:pPr>
          </w:p>
          <w:p w14:paraId="10CEF635" w14:textId="77777777" w:rsidR="00A02E0C" w:rsidRDefault="00A02E0C" w:rsidP="00A02E0C">
            <w:pPr>
              <w:rPr>
                <w:rFonts w:eastAsia="Times New Roman"/>
              </w:rPr>
            </w:pPr>
          </w:p>
          <w:p w14:paraId="6EC8001B" w14:textId="77777777" w:rsidR="00A02E0C" w:rsidRDefault="00A02E0C" w:rsidP="00A02E0C"/>
        </w:tc>
      </w:tr>
      <w:tr w:rsidR="007958CD" w14:paraId="2FA684FE" w14:textId="77777777" w:rsidTr="00A02E0C">
        <w:trPr>
          <w:trHeight w:val="520"/>
        </w:trPr>
        <w:tc>
          <w:tcPr>
            <w:tcW w:w="9016" w:type="dxa"/>
          </w:tcPr>
          <w:p w14:paraId="17C7469A" w14:textId="77777777" w:rsidR="007958CD" w:rsidRDefault="000B5BC6">
            <w:r>
              <w:t>Please describe briefly your process with regard to Health &amp; Safety and Risk Assessment:</w:t>
            </w:r>
          </w:p>
          <w:p w14:paraId="52EC4A07" w14:textId="77777777" w:rsidR="007958CD" w:rsidRDefault="007958CD"/>
          <w:p w14:paraId="4DE0BE57" w14:textId="77777777" w:rsidR="007958CD" w:rsidRDefault="007958CD"/>
          <w:p w14:paraId="41F2FA9A" w14:textId="77777777" w:rsidR="007958CD" w:rsidRDefault="007958CD"/>
          <w:p w14:paraId="2184CE79" w14:textId="77777777" w:rsidR="007958CD" w:rsidRDefault="007958CD"/>
          <w:p w14:paraId="38B26A58" w14:textId="77777777" w:rsidR="00000F54" w:rsidRDefault="00000F54"/>
        </w:tc>
      </w:tr>
      <w:tr w:rsidR="007958CD" w14:paraId="07AEEE42" w14:textId="77777777" w:rsidTr="00A02E0C">
        <w:trPr>
          <w:trHeight w:val="520"/>
        </w:trPr>
        <w:tc>
          <w:tcPr>
            <w:tcW w:w="9016" w:type="dxa"/>
          </w:tcPr>
          <w:p w14:paraId="2248C1A4" w14:textId="77777777" w:rsidR="007958CD" w:rsidRDefault="000B5BC6">
            <w:r>
              <w:t xml:space="preserve">Please describe briefly the range &amp; type of film locations in </w:t>
            </w:r>
            <w:r w:rsidR="00D5265B">
              <w:t>Donegal</w:t>
            </w:r>
            <w:r>
              <w:t xml:space="preserve"> that appeal to you and might be relevant to you filming in </w:t>
            </w:r>
            <w:r w:rsidR="00B532EF">
              <w:t>Donegal</w:t>
            </w:r>
            <w:r w:rsidR="009619E6">
              <w:t>:</w:t>
            </w:r>
          </w:p>
          <w:p w14:paraId="5C398159" w14:textId="77777777" w:rsidR="007958CD" w:rsidRDefault="007958CD"/>
          <w:p w14:paraId="25242C31" w14:textId="77777777" w:rsidR="009546DE" w:rsidRDefault="009546DE"/>
          <w:p w14:paraId="20252731" w14:textId="77777777" w:rsidR="00101597" w:rsidRDefault="00101597"/>
          <w:p w14:paraId="7AD9917A" w14:textId="77777777" w:rsidR="007958CD" w:rsidRDefault="007958CD"/>
        </w:tc>
      </w:tr>
      <w:tr w:rsidR="007958CD" w14:paraId="3747A651" w14:textId="77777777" w:rsidTr="00A02E0C">
        <w:trPr>
          <w:trHeight w:val="520"/>
        </w:trPr>
        <w:tc>
          <w:tcPr>
            <w:tcW w:w="9016" w:type="dxa"/>
          </w:tcPr>
          <w:p w14:paraId="5CF7140B" w14:textId="77777777" w:rsidR="007958CD" w:rsidRDefault="000B5BC6">
            <w:r>
              <w:lastRenderedPageBreak/>
              <w:t>Please provide an outline project plan with regard to your general shoot requirements</w:t>
            </w:r>
            <w:r w:rsidR="009619E6">
              <w:t>:</w:t>
            </w:r>
          </w:p>
          <w:p w14:paraId="0DC8E16F" w14:textId="77777777" w:rsidR="007958CD" w:rsidRDefault="007958CD">
            <w:pPr>
              <w:rPr>
                <w:color w:val="0000FF"/>
              </w:rPr>
            </w:pPr>
          </w:p>
          <w:p w14:paraId="6E7D2754" w14:textId="77777777" w:rsidR="007958CD" w:rsidRDefault="007958CD">
            <w:pPr>
              <w:rPr>
                <w:color w:val="0000FF"/>
              </w:rPr>
            </w:pPr>
          </w:p>
          <w:p w14:paraId="525AB0B5" w14:textId="77777777" w:rsidR="007958CD" w:rsidRDefault="007958CD">
            <w:pPr>
              <w:rPr>
                <w:color w:val="0000FF"/>
              </w:rPr>
            </w:pPr>
          </w:p>
          <w:p w14:paraId="7C39FEDF" w14:textId="77777777" w:rsidR="007F6116" w:rsidRDefault="007F6116">
            <w:pPr>
              <w:rPr>
                <w:color w:val="0000FF"/>
              </w:rPr>
            </w:pPr>
          </w:p>
          <w:p w14:paraId="57F39929" w14:textId="77777777" w:rsidR="007958CD" w:rsidRDefault="007958CD">
            <w:pPr>
              <w:rPr>
                <w:color w:val="0000FF"/>
              </w:rPr>
            </w:pPr>
          </w:p>
        </w:tc>
      </w:tr>
      <w:tr w:rsidR="007958CD" w14:paraId="4E93EC5E" w14:textId="77777777" w:rsidTr="00A02E0C">
        <w:trPr>
          <w:trHeight w:val="520"/>
        </w:trPr>
        <w:tc>
          <w:tcPr>
            <w:tcW w:w="9016" w:type="dxa"/>
          </w:tcPr>
          <w:p w14:paraId="52C444E5" w14:textId="77777777" w:rsidR="007958CD" w:rsidRDefault="000B5BC6">
            <w:r>
              <w:t>FUNDING INFORMATION</w:t>
            </w:r>
          </w:p>
        </w:tc>
      </w:tr>
      <w:tr w:rsidR="007958CD" w14:paraId="63F69AD9" w14:textId="77777777" w:rsidTr="00A02E0C">
        <w:trPr>
          <w:trHeight w:val="520"/>
        </w:trPr>
        <w:tc>
          <w:tcPr>
            <w:tcW w:w="9016" w:type="dxa"/>
          </w:tcPr>
          <w:p w14:paraId="1BDFB090" w14:textId="77777777" w:rsidR="007958CD" w:rsidRDefault="000B5BC6">
            <w:r>
              <w:t>Please provide a financial projection including all costs. Include the bursary amount of €</w:t>
            </w:r>
            <w:r w:rsidR="00A02E0C">
              <w:t>10,000</w:t>
            </w:r>
            <w:r>
              <w:t xml:space="preserve"> in your budget outline.  Please indicate the source of all funds &amp; state if they are confirmed (letters of confirmed funding can be attached/included as relevant)</w:t>
            </w:r>
            <w:r w:rsidR="009619E6">
              <w:t>:</w:t>
            </w:r>
            <w:r w:rsidR="007F6116">
              <w:t xml:space="preserve"> </w:t>
            </w:r>
          </w:p>
          <w:p w14:paraId="6F8532B1" w14:textId="77777777" w:rsidR="007958CD" w:rsidRDefault="007958CD"/>
        </w:tc>
      </w:tr>
      <w:tr w:rsidR="007958CD" w14:paraId="509EA064" w14:textId="77777777" w:rsidTr="00A02E0C">
        <w:trPr>
          <w:trHeight w:val="520"/>
        </w:trPr>
        <w:tc>
          <w:tcPr>
            <w:tcW w:w="9016" w:type="dxa"/>
          </w:tcPr>
          <w:p w14:paraId="069F5C10" w14:textId="77777777" w:rsidR="007958CD" w:rsidRDefault="007958CD"/>
          <w:p w14:paraId="2A9B9480" w14:textId="77777777" w:rsidR="007958CD" w:rsidRDefault="007958CD"/>
          <w:p w14:paraId="2D9CBF4E" w14:textId="77777777" w:rsidR="007958CD" w:rsidRDefault="007958CD"/>
          <w:p w14:paraId="7BB7AE17" w14:textId="77777777" w:rsidR="007958CD" w:rsidRDefault="007958CD"/>
        </w:tc>
      </w:tr>
      <w:tr w:rsidR="007958CD" w14:paraId="7A7D0B41" w14:textId="77777777" w:rsidTr="00A02E0C">
        <w:trPr>
          <w:trHeight w:val="520"/>
        </w:trPr>
        <w:tc>
          <w:tcPr>
            <w:tcW w:w="9016" w:type="dxa"/>
          </w:tcPr>
          <w:p w14:paraId="707BF5DD" w14:textId="77777777" w:rsidR="007958CD" w:rsidRDefault="007958CD"/>
          <w:p w14:paraId="5E9421CF" w14:textId="77777777" w:rsidR="00590408" w:rsidRDefault="00590408"/>
          <w:p w14:paraId="73E1EC38" w14:textId="77777777" w:rsidR="007958CD" w:rsidRDefault="000B5BC6">
            <w:r w:rsidRPr="007F6116">
              <w:rPr>
                <w:b/>
                <w:bCs/>
              </w:rPr>
              <w:t>Revenue Access Number</w:t>
            </w:r>
            <w:r>
              <w:t>: _________________________</w:t>
            </w:r>
            <w:r w:rsidR="00A41894">
              <w:t>__________</w:t>
            </w:r>
          </w:p>
          <w:p w14:paraId="3D30215F" w14:textId="77777777" w:rsidR="007958CD" w:rsidRDefault="007958CD"/>
        </w:tc>
      </w:tr>
      <w:tr w:rsidR="007958CD" w14:paraId="7C5B1BE7" w14:textId="77777777" w:rsidTr="00A02E0C">
        <w:trPr>
          <w:trHeight w:val="520"/>
        </w:trPr>
        <w:tc>
          <w:tcPr>
            <w:tcW w:w="9016" w:type="dxa"/>
          </w:tcPr>
          <w:p w14:paraId="2A25C356" w14:textId="77777777" w:rsidR="007958CD" w:rsidRDefault="007958CD"/>
          <w:p w14:paraId="05C38480" w14:textId="77777777" w:rsidR="000B5BC6" w:rsidRDefault="00590408" w:rsidP="00590408">
            <w:r>
              <w:t xml:space="preserve">Please </w:t>
            </w:r>
            <w:r w:rsidR="000B5BC6">
              <w:t xml:space="preserve">sign here to </w:t>
            </w:r>
            <w:r>
              <w:t>confirm you have</w:t>
            </w:r>
            <w:r w:rsidR="000B5BC6">
              <w:t xml:space="preserve"> full legal clearance to the script:  </w:t>
            </w:r>
          </w:p>
          <w:p w14:paraId="38BED634" w14:textId="77777777" w:rsidR="00000F54" w:rsidRDefault="00000F54" w:rsidP="00590408"/>
          <w:p w14:paraId="0C2C491C" w14:textId="77777777" w:rsidR="000B5BC6" w:rsidRDefault="000B5BC6" w:rsidP="00590408"/>
          <w:p w14:paraId="19FD5DD6" w14:textId="77777777" w:rsidR="007958CD" w:rsidRDefault="00A41894" w:rsidP="00590408">
            <w:r>
              <w:t>Print Name</w:t>
            </w:r>
            <w:r w:rsidR="000B5BC6">
              <w:t xml:space="preserve"> : ___________________________</w:t>
            </w:r>
            <w:r>
              <w:t xml:space="preserve">   Signature : __________________________</w:t>
            </w:r>
          </w:p>
          <w:p w14:paraId="2805AA18" w14:textId="77777777" w:rsidR="00590408" w:rsidRDefault="00590408" w:rsidP="00590408"/>
        </w:tc>
      </w:tr>
      <w:tr w:rsidR="007958CD" w14:paraId="19836979" w14:textId="77777777" w:rsidTr="00A02E0C">
        <w:trPr>
          <w:trHeight w:val="520"/>
        </w:trPr>
        <w:tc>
          <w:tcPr>
            <w:tcW w:w="9016" w:type="dxa"/>
          </w:tcPr>
          <w:p w14:paraId="4E4A6E2B" w14:textId="77777777" w:rsidR="007958CD" w:rsidRDefault="000B5BC6">
            <w:r>
              <w:t>CHECKLIST:</w:t>
            </w:r>
          </w:p>
          <w:p w14:paraId="18714E33" w14:textId="77777777" w:rsidR="007958CD" w:rsidRDefault="007958CD"/>
          <w:p w14:paraId="4DD1C78E" w14:textId="77777777" w:rsidR="007958CD" w:rsidRPr="00590408" w:rsidRDefault="000B5BC6">
            <w:pPr>
              <w:rPr>
                <w:color w:val="000000" w:themeColor="text1"/>
              </w:rPr>
            </w:pPr>
            <w:r w:rsidRPr="00590408">
              <w:rPr>
                <w:color w:val="000000" w:themeColor="text1"/>
              </w:rPr>
              <w:t>Please ensure you have submitted the following</w:t>
            </w:r>
            <w:r w:rsidR="007F6116">
              <w:rPr>
                <w:color w:val="000000" w:themeColor="text1"/>
              </w:rPr>
              <w:t xml:space="preserve"> via email:</w:t>
            </w:r>
          </w:p>
          <w:p w14:paraId="03E161F0" w14:textId="77777777" w:rsidR="007958CD" w:rsidRDefault="007958CD"/>
          <w:p w14:paraId="7876F55F" w14:textId="77777777" w:rsidR="007F6116" w:rsidRDefault="007F6116" w:rsidP="007F6116">
            <w:pPr>
              <w:numPr>
                <w:ilvl w:val="0"/>
                <w:numId w:val="1"/>
              </w:numPr>
            </w:pPr>
            <w:r>
              <w:t>A fully completed application form</w:t>
            </w:r>
            <w:r w:rsidR="00E97749">
              <w:t>.</w:t>
            </w:r>
            <w:r>
              <w:t xml:space="preserve"> </w:t>
            </w:r>
          </w:p>
          <w:p w14:paraId="06B03EC4" w14:textId="77777777" w:rsidR="007958CD" w:rsidRDefault="007F6116">
            <w:pPr>
              <w:numPr>
                <w:ilvl w:val="0"/>
                <w:numId w:val="1"/>
              </w:numPr>
            </w:pPr>
            <w:r>
              <w:t>A copy</w:t>
            </w:r>
            <w:r w:rsidR="009546DE">
              <w:t xml:space="preserve"> of</w:t>
            </w:r>
            <w:r w:rsidR="000B5BC6">
              <w:t xml:space="preserve"> </w:t>
            </w:r>
            <w:r>
              <w:t>the s</w:t>
            </w:r>
            <w:r w:rsidR="000B5BC6">
              <w:t>cript (no name attached)</w:t>
            </w:r>
            <w:r w:rsidR="00E97749">
              <w:t>.</w:t>
            </w:r>
            <w:r w:rsidR="000B5BC6">
              <w:t xml:space="preserve">  </w:t>
            </w:r>
          </w:p>
          <w:p w14:paraId="3264A56B" w14:textId="77777777" w:rsidR="007958CD" w:rsidRDefault="007F6116">
            <w:pPr>
              <w:numPr>
                <w:ilvl w:val="0"/>
                <w:numId w:val="1"/>
              </w:numPr>
            </w:pPr>
            <w:r>
              <w:t>A</w:t>
            </w:r>
            <w:r w:rsidR="000B5BC6">
              <w:t xml:space="preserve"> 500 word summary</w:t>
            </w:r>
            <w:r w:rsidR="00E97749">
              <w:t>.</w:t>
            </w:r>
            <w:r w:rsidR="000B5BC6">
              <w:t xml:space="preserve"> </w:t>
            </w:r>
          </w:p>
          <w:p w14:paraId="5A2AC6E5" w14:textId="77777777" w:rsidR="007958CD" w:rsidRDefault="007F6116">
            <w:pPr>
              <w:numPr>
                <w:ilvl w:val="0"/>
                <w:numId w:val="1"/>
              </w:numPr>
            </w:pPr>
            <w:r>
              <w:t xml:space="preserve">A </w:t>
            </w:r>
            <w:r w:rsidR="000B5BC6">
              <w:t>current Revenue access number (old tax clearance cert)</w:t>
            </w:r>
            <w:r w:rsidR="00E97749">
              <w:t>.</w:t>
            </w:r>
            <w:r w:rsidR="000B5BC6">
              <w:t xml:space="preserve"> </w:t>
            </w:r>
          </w:p>
          <w:p w14:paraId="00B8FE3B" w14:textId="77777777" w:rsidR="007958CD" w:rsidRDefault="007F6116" w:rsidP="00A90F8A">
            <w:pPr>
              <w:numPr>
                <w:ilvl w:val="0"/>
                <w:numId w:val="1"/>
              </w:numPr>
            </w:pPr>
            <w:r>
              <w:t>E</w:t>
            </w:r>
            <w:r w:rsidR="000B5BC6">
              <w:t>vidence that you have full legal clearance to the script you are submitting</w:t>
            </w:r>
            <w:r w:rsidR="00E97749">
              <w:t>.</w:t>
            </w:r>
          </w:p>
          <w:p w14:paraId="361D34E8" w14:textId="395EB0FF" w:rsidR="00CA58C2" w:rsidRDefault="00CA58C2" w:rsidP="00CA58C2">
            <w:pPr>
              <w:ind w:left="720"/>
            </w:pPr>
          </w:p>
        </w:tc>
      </w:tr>
      <w:tr w:rsidR="005E64EB" w14:paraId="6CC9842F" w14:textId="77777777" w:rsidTr="00A02E0C">
        <w:trPr>
          <w:trHeight w:val="520"/>
        </w:trPr>
        <w:tc>
          <w:tcPr>
            <w:tcW w:w="9016" w:type="dxa"/>
          </w:tcPr>
          <w:p w14:paraId="711DABFD" w14:textId="2F71D8FB" w:rsidR="00101597" w:rsidRPr="00101597" w:rsidRDefault="00101597" w:rsidP="00101597">
            <w:pPr>
              <w:spacing w:after="0" w:line="240" w:lineRule="auto"/>
              <w:rPr>
                <w:noProof/>
              </w:rPr>
            </w:pPr>
            <w:bookmarkStart w:id="1" w:name="_Hlk159589717"/>
            <w:r>
              <w:rPr>
                <w:noProof/>
              </w:rPr>
              <w:drawing>
                <wp:inline distT="0" distB="0" distL="0" distR="0" wp14:anchorId="2E31D20A" wp14:editId="3A14B94E">
                  <wp:extent cx="2502654" cy="972184"/>
                  <wp:effectExtent l="0" t="0" r="0" b="0"/>
                  <wp:docPr id="1" name="Picture 1" descr="Donegal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unty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30" cy="9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Pr="00101597">
              <w:rPr>
                <w:noProof/>
              </w:rPr>
              <w:drawing>
                <wp:inline distT="0" distB="0" distL="0" distR="0" wp14:anchorId="2C1307C4" wp14:editId="4C5D4DA7">
                  <wp:extent cx="2616200" cy="1111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23" cy="111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FB7B" w14:textId="1A5BF52F" w:rsidR="005E64EB" w:rsidRDefault="005E64EB" w:rsidP="00101597"/>
        </w:tc>
      </w:tr>
      <w:bookmarkEnd w:id="1"/>
    </w:tbl>
    <w:p w14:paraId="738CAD3F" w14:textId="77777777" w:rsidR="00101597" w:rsidRDefault="00101597" w:rsidP="00101597">
      <w:pPr>
        <w:pStyle w:val="Footer"/>
        <w:rPr>
          <w:i/>
          <w:iCs/>
          <w:sz w:val="24"/>
          <w:szCs w:val="24"/>
        </w:rPr>
      </w:pPr>
    </w:p>
    <w:p w14:paraId="09E0EB80" w14:textId="4815BE80" w:rsidR="007958CD" w:rsidRPr="00101597" w:rsidRDefault="00101597" w:rsidP="00C41D89">
      <w:pPr>
        <w:pStyle w:val="Footer"/>
        <w:jc w:val="both"/>
      </w:pPr>
      <w:bookmarkStart w:id="2" w:name="_Hlk159589694"/>
      <w:r>
        <w:rPr>
          <w:i/>
          <w:iCs/>
          <w:sz w:val="24"/>
          <w:szCs w:val="24"/>
        </w:rPr>
        <w:t xml:space="preserve">‘Donegal County Council welcomes submission to the Film Bursary </w:t>
      </w:r>
      <w:r>
        <w:rPr>
          <w:i/>
          <w:iCs/>
          <w:sz w:val="24"/>
          <w:szCs w:val="24"/>
        </w:rPr>
        <w:t>Call from</w:t>
      </w:r>
      <w:r>
        <w:rPr>
          <w:i/>
          <w:iCs/>
          <w:sz w:val="24"/>
          <w:szCs w:val="24"/>
        </w:rPr>
        <w:t xml:space="preserve"> all applicants regardless of their gender, sexual orientation, age, ethnicity, membership of the Traveller community, disability, religion, family status or socio-economic background and is committed to equal opportunity for all applicants. The Council is keen that submissions to the Film Bursary /Call reflect the diversity of communities in Donegal.</w:t>
      </w:r>
      <w:bookmarkEnd w:id="2"/>
    </w:p>
    <w:sectPr w:rsidR="007958CD" w:rsidRPr="00101597" w:rsidSect="009546DE">
      <w:pgSz w:w="11906" w:h="16838"/>
      <w:pgMar w:top="1135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9ED4" w14:textId="77777777" w:rsidR="00101597" w:rsidRDefault="00101597" w:rsidP="00101597">
      <w:pPr>
        <w:spacing w:after="0" w:line="240" w:lineRule="auto"/>
      </w:pPr>
      <w:r>
        <w:separator/>
      </w:r>
    </w:p>
  </w:endnote>
  <w:endnote w:type="continuationSeparator" w:id="0">
    <w:p w14:paraId="07808A65" w14:textId="77777777" w:rsidR="00101597" w:rsidRDefault="00101597" w:rsidP="0010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DFFB" w14:textId="77777777" w:rsidR="00101597" w:rsidRDefault="00101597" w:rsidP="00101597">
      <w:pPr>
        <w:spacing w:after="0" w:line="240" w:lineRule="auto"/>
      </w:pPr>
      <w:r>
        <w:separator/>
      </w:r>
    </w:p>
  </w:footnote>
  <w:footnote w:type="continuationSeparator" w:id="0">
    <w:p w14:paraId="3955FB1A" w14:textId="77777777" w:rsidR="00101597" w:rsidRDefault="00101597" w:rsidP="0010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440A"/>
    <w:multiLevelType w:val="multilevel"/>
    <w:tmpl w:val="0C12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F70F50"/>
    <w:multiLevelType w:val="multilevel"/>
    <w:tmpl w:val="67CE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B9595A"/>
    <w:multiLevelType w:val="multilevel"/>
    <w:tmpl w:val="56C6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6440717">
    <w:abstractNumId w:val="0"/>
  </w:num>
  <w:num w:numId="2" w16cid:durableId="2010524979">
    <w:abstractNumId w:val="1"/>
  </w:num>
  <w:num w:numId="3" w16cid:durableId="101037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8CD"/>
    <w:rsid w:val="00000F54"/>
    <w:rsid w:val="00075D5A"/>
    <w:rsid w:val="00092170"/>
    <w:rsid w:val="0009427A"/>
    <w:rsid w:val="000B5BC6"/>
    <w:rsid w:val="000F0944"/>
    <w:rsid w:val="00101597"/>
    <w:rsid w:val="00127AD7"/>
    <w:rsid w:val="00284C29"/>
    <w:rsid w:val="00460214"/>
    <w:rsid w:val="005311EA"/>
    <w:rsid w:val="00590408"/>
    <w:rsid w:val="00597CA9"/>
    <w:rsid w:val="005E64EB"/>
    <w:rsid w:val="00662F75"/>
    <w:rsid w:val="00785634"/>
    <w:rsid w:val="007958CD"/>
    <w:rsid w:val="007F6116"/>
    <w:rsid w:val="00852E85"/>
    <w:rsid w:val="00890527"/>
    <w:rsid w:val="009546DE"/>
    <w:rsid w:val="009619E6"/>
    <w:rsid w:val="009C3CFE"/>
    <w:rsid w:val="00A02E0C"/>
    <w:rsid w:val="00A41894"/>
    <w:rsid w:val="00A90F8A"/>
    <w:rsid w:val="00B532EF"/>
    <w:rsid w:val="00C41D89"/>
    <w:rsid w:val="00C561DA"/>
    <w:rsid w:val="00C80293"/>
    <w:rsid w:val="00CA58C2"/>
    <w:rsid w:val="00D5265B"/>
    <w:rsid w:val="00D537B2"/>
    <w:rsid w:val="00D55AE7"/>
    <w:rsid w:val="00DF5D9E"/>
    <w:rsid w:val="00E758B5"/>
    <w:rsid w:val="00E97749"/>
    <w:rsid w:val="00EC3A76"/>
    <w:rsid w:val="00ED21AA"/>
    <w:rsid w:val="00ED2F31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EA5F"/>
  <w15:docId w15:val="{927FD9EA-7869-47E2-BF75-8EF656B1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58B5"/>
  </w:style>
  <w:style w:type="paragraph" w:styleId="Heading1">
    <w:name w:val="heading 1"/>
    <w:basedOn w:val="Normal"/>
    <w:next w:val="Normal"/>
    <w:rsid w:val="00E758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758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758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758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758B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758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58B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758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58B5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E758B5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F61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A58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97"/>
  </w:style>
  <w:style w:type="paragraph" w:styleId="Footer">
    <w:name w:val="footer"/>
    <w:basedOn w:val="Normal"/>
    <w:link w:val="FooterChar"/>
    <w:uiPriority w:val="99"/>
    <w:unhideWhenUsed/>
    <w:rsid w:val="0010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97"/>
  </w:style>
  <w:style w:type="paragraph" w:styleId="NormalWeb">
    <w:name w:val="Normal (Web)"/>
    <w:basedOn w:val="Normal"/>
    <w:uiPriority w:val="99"/>
    <w:semiHidden/>
    <w:unhideWhenUsed/>
    <w:rsid w:val="001015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moffice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8244-D769-4DAA-BD32-2BE0F02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O'Sullivan</dc:creator>
  <cp:lastModifiedBy>AIDEEN DOHERTY (CARNDONAGH)</cp:lastModifiedBy>
  <cp:revision>6</cp:revision>
  <cp:lastPrinted>2021-03-08T18:10:00Z</cp:lastPrinted>
  <dcterms:created xsi:type="dcterms:W3CDTF">2024-02-16T15:03:00Z</dcterms:created>
  <dcterms:modified xsi:type="dcterms:W3CDTF">2024-02-23T14:12:00Z</dcterms:modified>
</cp:coreProperties>
</file>